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2B45AC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501BE9" w:rsidRDefault="00501BE9" w:rsidP="002B45AC">
      <w:pPr>
        <w:jc w:val="center"/>
        <w:rPr>
          <w:color w:val="000000"/>
          <w:sz w:val="32"/>
          <w:szCs w:val="32"/>
        </w:rPr>
      </w:pPr>
    </w:p>
    <w:p w:rsidR="00CA10CE" w:rsidRPr="00B850A3" w:rsidRDefault="00501BE9" w:rsidP="00034962">
      <w:pPr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П</w:t>
      </w:r>
      <w:r w:rsidR="00CA10CE" w:rsidRPr="00B850A3">
        <w:rPr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E5646F" w:rsidRPr="00B850A3" w:rsidRDefault="00CA10CE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В  УФНС России по Сахалинской области </w:t>
      </w:r>
      <w:r w:rsidR="005B2D52">
        <w:rPr>
          <w:color w:val="000000"/>
          <w:sz w:val="28"/>
          <w:szCs w:val="28"/>
        </w:rPr>
        <w:t>(далее – Управление) за 1</w:t>
      </w:r>
      <w:r w:rsidRPr="00B850A3">
        <w:rPr>
          <w:color w:val="000000"/>
          <w:sz w:val="28"/>
          <w:szCs w:val="28"/>
        </w:rPr>
        <w:t xml:space="preserve"> к</w:t>
      </w:r>
      <w:r w:rsidR="005B2D52">
        <w:rPr>
          <w:color w:val="000000"/>
          <w:sz w:val="28"/>
          <w:szCs w:val="28"/>
        </w:rPr>
        <w:t>вартал 2019</w:t>
      </w:r>
      <w:r w:rsidR="00784BB3">
        <w:rPr>
          <w:color w:val="000000"/>
          <w:sz w:val="28"/>
          <w:szCs w:val="28"/>
        </w:rPr>
        <w:t xml:space="preserve"> года поступило  6047</w:t>
      </w:r>
      <w:r w:rsidR="007120F3" w:rsidRPr="00B850A3">
        <w:rPr>
          <w:color w:val="000000"/>
          <w:sz w:val="28"/>
          <w:szCs w:val="28"/>
        </w:rPr>
        <w:t xml:space="preserve">  обращени</w:t>
      </w:r>
      <w:r w:rsidR="00784BB3">
        <w:rPr>
          <w:color w:val="000000"/>
          <w:sz w:val="28"/>
          <w:szCs w:val="28"/>
        </w:rPr>
        <w:t>й  граждан, из которых 3467</w:t>
      </w:r>
      <w:r w:rsidR="008A4A94" w:rsidRPr="00B850A3">
        <w:rPr>
          <w:color w:val="000000"/>
          <w:sz w:val="28"/>
          <w:szCs w:val="28"/>
        </w:rPr>
        <w:t xml:space="preserve"> </w:t>
      </w:r>
      <w:r w:rsidR="00784BB3">
        <w:rPr>
          <w:color w:val="000000"/>
          <w:sz w:val="28"/>
          <w:szCs w:val="28"/>
        </w:rPr>
        <w:t>(57,33</w:t>
      </w:r>
      <w:r w:rsidR="007120F3" w:rsidRPr="00B850A3">
        <w:rPr>
          <w:color w:val="000000"/>
          <w:sz w:val="28"/>
          <w:szCs w:val="28"/>
        </w:rPr>
        <w:t>%) поступил</w:t>
      </w:r>
      <w:r w:rsidR="008A4A94" w:rsidRPr="00B850A3">
        <w:rPr>
          <w:color w:val="000000"/>
          <w:sz w:val="28"/>
          <w:szCs w:val="28"/>
        </w:rPr>
        <w:t>о</w:t>
      </w:r>
      <w:r w:rsidR="007120F3" w:rsidRPr="00B850A3">
        <w:rPr>
          <w:color w:val="000000"/>
          <w:sz w:val="28"/>
          <w:szCs w:val="28"/>
        </w:rPr>
        <w:t xml:space="preserve"> по сети интернет.</w:t>
      </w:r>
      <w:r w:rsidRPr="00B850A3">
        <w:rPr>
          <w:color w:val="000000"/>
          <w:sz w:val="28"/>
          <w:szCs w:val="28"/>
        </w:rPr>
        <w:t xml:space="preserve"> </w:t>
      </w:r>
    </w:p>
    <w:p w:rsidR="00B4259C" w:rsidRPr="00B4259C" w:rsidRDefault="00A850DF" w:rsidP="00B4259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Существенную ч</w:t>
      </w:r>
      <w:r w:rsidR="00A96414" w:rsidRPr="00B850A3">
        <w:rPr>
          <w:color w:val="000000"/>
          <w:sz w:val="28"/>
          <w:szCs w:val="28"/>
        </w:rPr>
        <w:t>асть обращений граждан в</w:t>
      </w:r>
      <w:r w:rsidR="00C35BD9">
        <w:rPr>
          <w:color w:val="000000"/>
          <w:sz w:val="28"/>
          <w:szCs w:val="28"/>
        </w:rPr>
        <w:t xml:space="preserve"> первом</w:t>
      </w:r>
      <w:r w:rsidRPr="00B850A3">
        <w:rPr>
          <w:color w:val="000000"/>
          <w:sz w:val="28"/>
          <w:szCs w:val="28"/>
        </w:rPr>
        <w:t xml:space="preserve"> квартале составляли</w:t>
      </w:r>
      <w:r w:rsidR="00C35BD9">
        <w:rPr>
          <w:color w:val="000000"/>
          <w:sz w:val="28"/>
          <w:szCs w:val="28"/>
        </w:rPr>
        <w:t xml:space="preserve"> </w:t>
      </w:r>
      <w:r w:rsidR="00C35BD9" w:rsidRPr="00C35BD9">
        <w:rPr>
          <w:color w:val="000000"/>
          <w:sz w:val="28"/>
          <w:szCs w:val="28"/>
        </w:rPr>
        <w:t xml:space="preserve"> </w:t>
      </w:r>
      <w:r w:rsidR="00C35BD9" w:rsidRPr="00B850A3">
        <w:rPr>
          <w:color w:val="000000"/>
          <w:sz w:val="28"/>
          <w:szCs w:val="28"/>
        </w:rPr>
        <w:t>вопросы по организации ра</w:t>
      </w:r>
      <w:r w:rsidR="00C35BD9">
        <w:rPr>
          <w:color w:val="000000"/>
          <w:sz w:val="28"/>
          <w:szCs w:val="28"/>
        </w:rPr>
        <w:t>боты с налогоплательщиками -</w:t>
      </w:r>
      <w:r w:rsidR="005E69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C35BD9">
        <w:rPr>
          <w:color w:val="000000"/>
          <w:sz w:val="28"/>
          <w:szCs w:val="28"/>
        </w:rPr>
        <w:t>2720 обращений</w:t>
      </w:r>
      <w:r w:rsidR="00C35BD9" w:rsidRPr="00B850A3">
        <w:rPr>
          <w:color w:val="000000"/>
          <w:sz w:val="28"/>
          <w:szCs w:val="28"/>
        </w:rPr>
        <w:t xml:space="preserve"> или </w:t>
      </w:r>
      <w:r w:rsidR="00C35BD9">
        <w:rPr>
          <w:color w:val="000000"/>
          <w:sz w:val="28"/>
          <w:szCs w:val="28"/>
        </w:rPr>
        <w:t>44,98</w:t>
      </w:r>
      <w:r w:rsidR="00C35BD9" w:rsidRPr="00B850A3">
        <w:rPr>
          <w:color w:val="000000"/>
          <w:sz w:val="28"/>
          <w:szCs w:val="28"/>
        </w:rPr>
        <w:t>% от общего числа</w:t>
      </w:r>
      <w:r w:rsidR="00B4259C">
        <w:rPr>
          <w:color w:val="000000"/>
          <w:sz w:val="28"/>
          <w:szCs w:val="28"/>
        </w:rPr>
        <w:t>.</w:t>
      </w:r>
      <w:r w:rsidR="00A96414" w:rsidRPr="00B850A3">
        <w:rPr>
          <w:color w:val="000000"/>
          <w:sz w:val="28"/>
          <w:szCs w:val="28"/>
        </w:rPr>
        <w:t xml:space="preserve"> </w:t>
      </w:r>
      <w:r w:rsidR="00B4259C" w:rsidRPr="00B4259C">
        <w:rPr>
          <w:color w:val="000000"/>
          <w:sz w:val="28"/>
          <w:szCs w:val="28"/>
        </w:rPr>
        <w:t xml:space="preserve">Налогоплательщики сообщают об отсутствии сведений об уплате налога в личном кабинете, а так же дают оценку качеству оказания государственных услуг. </w:t>
      </w:r>
      <w:r w:rsidR="00B4259C" w:rsidRPr="00B850A3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A96414" w:rsidRPr="00B850A3" w:rsidRDefault="00442744" w:rsidP="00BB114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646F">
        <w:rPr>
          <w:color w:val="000000"/>
          <w:sz w:val="28"/>
          <w:szCs w:val="28"/>
        </w:rPr>
        <w:t>По вопросу</w:t>
      </w:r>
      <w:r>
        <w:rPr>
          <w:color w:val="000000"/>
          <w:sz w:val="28"/>
          <w:szCs w:val="28"/>
        </w:rPr>
        <w:t xml:space="preserve"> администрирования </w:t>
      </w:r>
      <w:r w:rsidRPr="00E564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ого налога поступило 1007 обращений     граждан (16,65%),</w:t>
      </w:r>
      <w:r w:rsidR="00BB1147">
        <w:rPr>
          <w:sz w:val="27"/>
          <w:szCs w:val="27"/>
        </w:rPr>
        <w:t xml:space="preserve">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CA10CE" w:rsidRPr="00B850A3" w:rsidRDefault="00AE5554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Часть обращений граждан соста</w:t>
      </w:r>
      <w:r w:rsidR="00A96414" w:rsidRPr="00B850A3">
        <w:rPr>
          <w:color w:val="000000"/>
          <w:sz w:val="28"/>
          <w:szCs w:val="28"/>
        </w:rPr>
        <w:t xml:space="preserve">вляли заявления по вопросам </w:t>
      </w:r>
      <w:r w:rsidR="00442744">
        <w:rPr>
          <w:color w:val="000000"/>
          <w:sz w:val="28"/>
          <w:szCs w:val="28"/>
        </w:rPr>
        <w:t xml:space="preserve"> по налогу на имущество - 407</w:t>
      </w:r>
      <w:r w:rsidR="00BB1147">
        <w:rPr>
          <w:color w:val="000000"/>
          <w:sz w:val="28"/>
          <w:szCs w:val="28"/>
        </w:rPr>
        <w:t xml:space="preserve"> обращений (</w:t>
      </w:r>
      <w:r w:rsidR="00442744">
        <w:rPr>
          <w:color w:val="000000"/>
          <w:sz w:val="28"/>
          <w:szCs w:val="28"/>
        </w:rPr>
        <w:t>6,73</w:t>
      </w:r>
      <w:r w:rsidRPr="00B850A3">
        <w:rPr>
          <w:color w:val="000000"/>
          <w:sz w:val="28"/>
          <w:szCs w:val="28"/>
        </w:rPr>
        <w:t>%)</w:t>
      </w:r>
      <w:r w:rsidR="000D3AF0" w:rsidRPr="00B850A3">
        <w:rPr>
          <w:color w:val="000000"/>
          <w:sz w:val="28"/>
          <w:szCs w:val="28"/>
        </w:rPr>
        <w:t xml:space="preserve"> от общего числа обращений.</w:t>
      </w:r>
      <w:r w:rsidRPr="00B850A3">
        <w:rPr>
          <w:color w:val="000000"/>
          <w:sz w:val="28"/>
          <w:szCs w:val="28"/>
        </w:rPr>
        <w:t xml:space="preserve"> </w:t>
      </w:r>
    </w:p>
    <w:p w:rsidR="00A96414" w:rsidRDefault="000D3AF0" w:rsidP="00A96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0A3">
        <w:rPr>
          <w:sz w:val="28"/>
          <w:szCs w:val="28"/>
        </w:rPr>
        <w:t xml:space="preserve">Налогоплательщиков интересовали вопросы, связанные с порядком </w:t>
      </w:r>
      <w:r w:rsidRPr="00B850A3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Pr="00B850A3">
        <w:rPr>
          <w:sz w:val="28"/>
          <w:szCs w:val="28"/>
        </w:rPr>
        <w:t xml:space="preserve">предоставлением имущественного </w:t>
      </w:r>
      <w:r w:rsidR="00442744">
        <w:rPr>
          <w:sz w:val="28"/>
          <w:szCs w:val="28"/>
        </w:rPr>
        <w:t>и социального налогового вычета.</w:t>
      </w:r>
      <w:r w:rsidRPr="00B850A3">
        <w:rPr>
          <w:sz w:val="28"/>
          <w:szCs w:val="28"/>
        </w:rPr>
        <w:t xml:space="preserve"> </w:t>
      </w:r>
    </w:p>
    <w:p w:rsidR="00442744" w:rsidRPr="00442744" w:rsidRDefault="00442744" w:rsidP="0044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744">
        <w:rPr>
          <w:sz w:val="26"/>
          <w:szCs w:val="26"/>
        </w:rPr>
        <w:t>Одновременно с этим, значительное количество обращений содержало вопросы, затрагивающие основания возникновения з</w:t>
      </w:r>
      <w:r w:rsidR="004432F1">
        <w:rPr>
          <w:sz w:val="26"/>
          <w:szCs w:val="26"/>
        </w:rPr>
        <w:t xml:space="preserve">адолженности </w:t>
      </w:r>
      <w:proofErr w:type="gramStart"/>
      <w:r w:rsidR="004432F1">
        <w:rPr>
          <w:sz w:val="26"/>
          <w:szCs w:val="26"/>
        </w:rPr>
        <w:t>по</w:t>
      </w:r>
      <w:proofErr w:type="gramEnd"/>
      <w:r w:rsidR="004432F1">
        <w:rPr>
          <w:sz w:val="26"/>
          <w:szCs w:val="26"/>
        </w:rPr>
        <w:t xml:space="preserve"> </w:t>
      </w:r>
      <w:proofErr w:type="gramStart"/>
      <w:r w:rsidR="004432F1">
        <w:rPr>
          <w:sz w:val="26"/>
          <w:szCs w:val="26"/>
        </w:rPr>
        <w:t>налога</w:t>
      </w:r>
      <w:proofErr w:type="gramEnd"/>
      <w:r w:rsidR="004432F1">
        <w:rPr>
          <w:sz w:val="26"/>
          <w:szCs w:val="26"/>
        </w:rPr>
        <w:t xml:space="preserve"> и сборам 1316 обращений или (21,76%) от общего числа.</w:t>
      </w:r>
      <w:r w:rsidRPr="00442744">
        <w:rPr>
          <w:sz w:val="26"/>
          <w:szCs w:val="26"/>
        </w:rPr>
        <w:t xml:space="preserve"> В основном граждане высказывали несогласие с образованием у них задолженности по страховым взносам. </w:t>
      </w:r>
    </w:p>
    <w:p w:rsidR="00940D41" w:rsidRDefault="006F5C24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       </w:t>
      </w:r>
      <w:r w:rsidR="00940D41" w:rsidRPr="00B850A3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10F7F" w:rsidRPr="00B850A3" w:rsidRDefault="00810F7F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2744" w:rsidRDefault="00442744" w:rsidP="00E5646F">
      <w:pPr>
        <w:tabs>
          <w:tab w:val="left" w:pos="3684"/>
        </w:tabs>
        <w:rPr>
          <w:noProof/>
          <w:sz w:val="28"/>
          <w:szCs w:val="28"/>
        </w:rPr>
      </w:pPr>
    </w:p>
    <w:p w:rsidR="00B05367" w:rsidRDefault="00B05367" w:rsidP="00E5646F">
      <w:pPr>
        <w:tabs>
          <w:tab w:val="left" w:pos="3684"/>
        </w:tabs>
        <w:rPr>
          <w:noProof/>
          <w:sz w:val="28"/>
          <w:szCs w:val="28"/>
        </w:rPr>
      </w:pPr>
    </w:p>
    <w:p w:rsidR="00B05367" w:rsidRDefault="00B05367" w:rsidP="00E5646F">
      <w:pPr>
        <w:tabs>
          <w:tab w:val="left" w:pos="3684"/>
        </w:tabs>
        <w:rPr>
          <w:noProof/>
          <w:sz w:val="28"/>
          <w:szCs w:val="28"/>
        </w:rPr>
      </w:pPr>
    </w:p>
    <w:p w:rsidR="00442744" w:rsidRPr="00B850A3" w:rsidRDefault="00442744" w:rsidP="00E5646F">
      <w:pPr>
        <w:tabs>
          <w:tab w:val="left" w:pos="3684"/>
        </w:tabs>
        <w:rPr>
          <w:noProof/>
          <w:sz w:val="28"/>
          <w:szCs w:val="28"/>
        </w:rPr>
      </w:pPr>
    </w:p>
    <w:p w:rsidR="00CA10CE" w:rsidRPr="009A60E7" w:rsidRDefault="00E5646F" w:rsidP="00E5646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                    С 01.01.2019</w:t>
      </w:r>
      <w:r w:rsidR="00CA10CE">
        <w:rPr>
          <w:b/>
          <w:noProof/>
          <w:sz w:val="22"/>
          <w:szCs w:val="22"/>
        </w:rPr>
        <w:t xml:space="preserve"> по</w:t>
      </w:r>
      <w:r w:rsidR="005B2D52">
        <w:rPr>
          <w:b/>
          <w:noProof/>
          <w:sz w:val="22"/>
          <w:szCs w:val="22"/>
        </w:rPr>
        <w:t xml:space="preserve"> 31.03.2019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EF56C8" w:rsidTr="00EF56C8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 Получение и отказ от 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Нологообложение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0 Уклонение от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48 Налогообложе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малого бизнеса ,специальных налоговых реж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05355D" w:rsidRDefault="00053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Применение К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72.0000 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6 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033E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</w:t>
            </w:r>
            <w:r w:rsidR="0035011C">
              <w:rPr>
                <w:noProof/>
                <w:color w:val="000000"/>
                <w:sz w:val="20"/>
                <w:szCs w:val="20"/>
              </w:rPr>
              <w:t>0008.0086.0556 Контроль и надзор в наголов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Pr="0035011C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D2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64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2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</w:rPr>
              <w:t>Предоставление дополнительных документов и материалов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84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 w:rsidP="006550A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5 0257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9.0280</w:t>
            </w:r>
            <w:r w:rsidR="00EF56C8">
              <w:rPr>
                <w:noProof/>
                <w:sz w:val="20"/>
                <w:szCs w:val="20"/>
              </w:rPr>
              <w:t xml:space="preserve"> Трудовой стаж и трудовые кн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 w:rsidP="00D36D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334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логовые правонарушения,ответственность за их совер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542</w:t>
            </w:r>
            <w:r w:rsidR="00EF56C8">
              <w:rPr>
                <w:noProof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 w:rsidP="00A94681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3.0009.0102.0771</w:t>
            </w:r>
            <w:r w:rsidR="00EF56C8">
              <w:rPr>
                <w:i/>
                <w:noProof/>
                <w:sz w:val="22"/>
                <w:szCs w:val="22"/>
              </w:rPr>
              <w:t xml:space="preserve"> </w:t>
            </w:r>
            <w:r>
              <w:rPr>
                <w:i/>
                <w:noProof/>
                <w:sz w:val="22"/>
                <w:szCs w:val="22"/>
              </w:rPr>
              <w:t>Качество товаров.Защита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</w:p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81" w:rsidRDefault="000D2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403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84BB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9470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D2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642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</w:tbl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02" w:rsidRDefault="006C3502" w:rsidP="0096171A">
      <w:r>
        <w:separator/>
      </w:r>
    </w:p>
  </w:endnote>
  <w:endnote w:type="continuationSeparator" w:id="0">
    <w:p w:rsidR="006C3502" w:rsidRDefault="006C3502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02" w:rsidRDefault="006C3502" w:rsidP="0096171A">
      <w:r>
        <w:separator/>
      </w:r>
    </w:p>
  </w:footnote>
  <w:footnote w:type="continuationSeparator" w:id="0">
    <w:p w:rsidR="006C3502" w:rsidRDefault="006C3502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34962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D2337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C3FCC"/>
    <w:rsid w:val="00202F0C"/>
    <w:rsid w:val="00210AE0"/>
    <w:rsid w:val="00265795"/>
    <w:rsid w:val="002A74B1"/>
    <w:rsid w:val="002B45AC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401513"/>
    <w:rsid w:val="00410E35"/>
    <w:rsid w:val="00430777"/>
    <w:rsid w:val="00442744"/>
    <w:rsid w:val="004432F1"/>
    <w:rsid w:val="004469E6"/>
    <w:rsid w:val="00465BF6"/>
    <w:rsid w:val="004753ED"/>
    <w:rsid w:val="00477ABE"/>
    <w:rsid w:val="00483EC8"/>
    <w:rsid w:val="004A11F3"/>
    <w:rsid w:val="004A5D2C"/>
    <w:rsid w:val="004C4063"/>
    <w:rsid w:val="004C7744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E69EE"/>
    <w:rsid w:val="005E72CF"/>
    <w:rsid w:val="005E7C24"/>
    <w:rsid w:val="00603CE9"/>
    <w:rsid w:val="00617911"/>
    <w:rsid w:val="006403FC"/>
    <w:rsid w:val="006550A3"/>
    <w:rsid w:val="006554DD"/>
    <w:rsid w:val="006728D4"/>
    <w:rsid w:val="00690D44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2DA"/>
    <w:rsid w:val="00781A54"/>
    <w:rsid w:val="0078306B"/>
    <w:rsid w:val="00784BB3"/>
    <w:rsid w:val="007C1646"/>
    <w:rsid w:val="007D2169"/>
    <w:rsid w:val="00810F7F"/>
    <w:rsid w:val="00823327"/>
    <w:rsid w:val="008237A1"/>
    <w:rsid w:val="00824F49"/>
    <w:rsid w:val="0082710A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E7876"/>
    <w:rsid w:val="008F20A1"/>
    <w:rsid w:val="009005B2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C0DC2"/>
    <w:rsid w:val="009C4A67"/>
    <w:rsid w:val="009D57F3"/>
    <w:rsid w:val="009D7CEB"/>
    <w:rsid w:val="00A11D87"/>
    <w:rsid w:val="00A1789B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B05367"/>
    <w:rsid w:val="00B17A61"/>
    <w:rsid w:val="00B4259C"/>
    <w:rsid w:val="00B4370C"/>
    <w:rsid w:val="00B642C9"/>
    <w:rsid w:val="00B6769C"/>
    <w:rsid w:val="00B75BE9"/>
    <w:rsid w:val="00B850A3"/>
    <w:rsid w:val="00B917C5"/>
    <w:rsid w:val="00BB1147"/>
    <w:rsid w:val="00BC026B"/>
    <w:rsid w:val="00BC1F08"/>
    <w:rsid w:val="00BE319A"/>
    <w:rsid w:val="00C0156F"/>
    <w:rsid w:val="00C10004"/>
    <w:rsid w:val="00C162EF"/>
    <w:rsid w:val="00C35BD9"/>
    <w:rsid w:val="00C91F4C"/>
    <w:rsid w:val="00CA10CE"/>
    <w:rsid w:val="00CB0209"/>
    <w:rsid w:val="00CC5F7F"/>
    <w:rsid w:val="00CD22FD"/>
    <w:rsid w:val="00CD61AD"/>
    <w:rsid w:val="00D27C92"/>
    <w:rsid w:val="00D36D9E"/>
    <w:rsid w:val="00D45385"/>
    <w:rsid w:val="00D540E8"/>
    <w:rsid w:val="00D91ED6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68C-DA50-482C-8B87-5551D05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06</cp:revision>
  <cp:lastPrinted>2019-04-17T22:59:00Z</cp:lastPrinted>
  <dcterms:created xsi:type="dcterms:W3CDTF">2015-10-01T01:54:00Z</dcterms:created>
  <dcterms:modified xsi:type="dcterms:W3CDTF">2019-04-17T22:59:00Z</dcterms:modified>
</cp:coreProperties>
</file>